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6CF" w:rsidRPr="008356D8" w:rsidRDefault="002A13DD">
      <w:pPr>
        <w:rPr>
          <w:rFonts w:asciiTheme="majorHAnsi" w:hAnsiTheme="majorHAnsi" w:cs="Arial"/>
          <w:b/>
          <w:sz w:val="20"/>
          <w:szCs w:val="20"/>
        </w:rPr>
      </w:pPr>
      <w:r w:rsidRPr="008356D8">
        <w:rPr>
          <w:rFonts w:asciiTheme="majorHAnsi" w:hAnsiTheme="majorHAnsi" w:cs="Arial"/>
          <w:b/>
          <w:sz w:val="20"/>
          <w:szCs w:val="20"/>
        </w:rPr>
        <w:t>LOVELACE SPECIALTY PHARMACY</w:t>
      </w:r>
    </w:p>
    <w:p w:rsidR="002A13DD" w:rsidRPr="008356D8" w:rsidRDefault="002A13DD">
      <w:pPr>
        <w:rPr>
          <w:rFonts w:asciiTheme="majorHAnsi" w:hAnsiTheme="majorHAnsi" w:cs="Arial"/>
          <w:sz w:val="20"/>
          <w:szCs w:val="20"/>
        </w:rPr>
      </w:pPr>
      <w:r w:rsidRPr="008356D8">
        <w:rPr>
          <w:rFonts w:asciiTheme="majorHAnsi" w:hAnsiTheme="majorHAnsi" w:cs="Arial"/>
          <w:sz w:val="20"/>
          <w:szCs w:val="20"/>
        </w:rPr>
        <w:t>500 Walter St Suite 202B Albuquerque, NM 87102</w:t>
      </w:r>
    </w:p>
    <w:p w:rsidR="002A13DD" w:rsidRPr="008356D8" w:rsidRDefault="002A13DD">
      <w:pPr>
        <w:rPr>
          <w:rFonts w:asciiTheme="majorHAnsi" w:hAnsiTheme="majorHAnsi" w:cs="Arial"/>
          <w:sz w:val="20"/>
          <w:szCs w:val="20"/>
        </w:rPr>
      </w:pPr>
      <w:r w:rsidRPr="008356D8">
        <w:rPr>
          <w:rFonts w:asciiTheme="majorHAnsi" w:hAnsiTheme="majorHAnsi" w:cs="Arial"/>
          <w:sz w:val="20"/>
          <w:szCs w:val="20"/>
        </w:rPr>
        <w:t>Ph: (505) 727-4532 Toll Free: (888) 727-4530 F</w:t>
      </w:r>
      <w:r w:rsidR="007C6E07" w:rsidRPr="008356D8">
        <w:rPr>
          <w:rFonts w:asciiTheme="majorHAnsi" w:hAnsiTheme="majorHAnsi" w:cs="Arial"/>
          <w:sz w:val="20"/>
          <w:szCs w:val="20"/>
        </w:rPr>
        <w:t>a</w:t>
      </w:r>
      <w:r w:rsidR="00262F7B">
        <w:rPr>
          <w:rFonts w:asciiTheme="majorHAnsi" w:hAnsiTheme="majorHAnsi" w:cs="Arial"/>
          <w:sz w:val="20"/>
          <w:szCs w:val="20"/>
        </w:rPr>
        <w:t>x: (505) 727-2911</w:t>
      </w:r>
    </w:p>
    <w:p w:rsidR="002A13DD" w:rsidRPr="00084508" w:rsidRDefault="002A13DD">
      <w:pPr>
        <w:rPr>
          <w:rFonts w:asciiTheme="majorHAnsi" w:hAnsiTheme="majorHAnsi" w:cs="Arial"/>
          <w:sz w:val="20"/>
          <w:szCs w:val="20"/>
        </w:rPr>
      </w:pPr>
      <w:r w:rsidRPr="008356D8">
        <w:rPr>
          <w:rFonts w:asciiTheme="majorHAnsi" w:hAnsiTheme="majorHAnsi" w:cs="Arial"/>
          <w:b/>
          <w:sz w:val="20"/>
          <w:szCs w:val="20"/>
        </w:rPr>
        <w:t>Patient Information</w:t>
      </w:r>
    </w:p>
    <w:p w:rsidR="006F2FAE" w:rsidRPr="008356D8" w:rsidRDefault="006F2FAE">
      <w:pPr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38"/>
        <w:gridCol w:w="238"/>
        <w:gridCol w:w="238"/>
        <w:gridCol w:w="238"/>
        <w:gridCol w:w="238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0A571E" w:rsidRPr="008356D8" w:rsidTr="000A571E">
        <w:tc>
          <w:tcPr>
            <w:tcW w:w="288" w:type="dxa"/>
          </w:tcPr>
          <w:p w:rsidR="000A571E" w:rsidRPr="008356D8" w:rsidRDefault="000A571E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0A571E" w:rsidRPr="008356D8" w:rsidRDefault="002A13DD">
      <w:pPr>
        <w:rPr>
          <w:rFonts w:asciiTheme="majorHAnsi" w:hAnsiTheme="majorHAnsi" w:cs="Arial"/>
          <w:sz w:val="20"/>
          <w:szCs w:val="20"/>
        </w:rPr>
      </w:pPr>
      <w:r w:rsidRPr="008356D8">
        <w:rPr>
          <w:rFonts w:asciiTheme="majorHAnsi" w:hAnsiTheme="majorHAnsi" w:cs="Arial"/>
          <w:sz w:val="20"/>
          <w:szCs w:val="20"/>
        </w:rPr>
        <w:t>Last Name</w:t>
      </w:r>
    </w:p>
    <w:tbl>
      <w:tblPr>
        <w:tblStyle w:val="TableGrid"/>
        <w:tblW w:w="0" w:type="auto"/>
        <w:tblLook w:val="04A0"/>
      </w:tblPr>
      <w:tblGrid>
        <w:gridCol w:w="238"/>
        <w:gridCol w:w="238"/>
        <w:gridCol w:w="238"/>
        <w:gridCol w:w="238"/>
        <w:gridCol w:w="238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0A571E" w:rsidRPr="008356D8" w:rsidTr="00A14C7C"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0A571E" w:rsidRPr="008356D8" w:rsidRDefault="000A571E" w:rsidP="000A571E">
      <w:pPr>
        <w:rPr>
          <w:rFonts w:asciiTheme="majorHAnsi" w:hAnsiTheme="majorHAnsi" w:cs="Arial"/>
          <w:sz w:val="20"/>
          <w:szCs w:val="20"/>
        </w:rPr>
      </w:pPr>
      <w:r w:rsidRPr="008356D8">
        <w:rPr>
          <w:rFonts w:asciiTheme="majorHAnsi" w:hAnsiTheme="majorHAnsi" w:cs="Arial"/>
          <w:sz w:val="20"/>
          <w:szCs w:val="20"/>
        </w:rPr>
        <w:t>First Name</w:t>
      </w:r>
    </w:p>
    <w:tbl>
      <w:tblPr>
        <w:tblStyle w:val="TableGrid"/>
        <w:tblW w:w="0" w:type="auto"/>
        <w:tblLook w:val="04A0"/>
      </w:tblPr>
      <w:tblGrid>
        <w:gridCol w:w="238"/>
        <w:gridCol w:w="238"/>
        <w:gridCol w:w="238"/>
        <w:gridCol w:w="238"/>
        <w:gridCol w:w="238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0A571E" w:rsidRPr="008356D8" w:rsidTr="00522E42">
        <w:tc>
          <w:tcPr>
            <w:tcW w:w="23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9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9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9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9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9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9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9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9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9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9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9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9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9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9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22E42" w:rsidRPr="008356D8" w:rsidRDefault="00E70FA2" w:rsidP="000A571E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Date of Birth</w:t>
      </w:r>
    </w:p>
    <w:tbl>
      <w:tblPr>
        <w:tblStyle w:val="TableGrid"/>
        <w:tblW w:w="0" w:type="auto"/>
        <w:tblLook w:val="04A0"/>
      </w:tblPr>
      <w:tblGrid>
        <w:gridCol w:w="238"/>
        <w:gridCol w:w="238"/>
        <w:gridCol w:w="238"/>
        <w:gridCol w:w="238"/>
        <w:gridCol w:w="238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522E42" w:rsidRPr="008356D8" w:rsidTr="006964F0">
        <w:tc>
          <w:tcPr>
            <w:tcW w:w="288" w:type="dxa"/>
          </w:tcPr>
          <w:p w:rsidR="00522E42" w:rsidRPr="008356D8" w:rsidRDefault="00522E42" w:rsidP="006964F0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522E42" w:rsidRPr="008356D8" w:rsidRDefault="00522E42" w:rsidP="006964F0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522E42" w:rsidRPr="008356D8" w:rsidRDefault="00522E42" w:rsidP="006964F0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522E42" w:rsidRPr="008356D8" w:rsidRDefault="00522E42" w:rsidP="006964F0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522E42" w:rsidRPr="008356D8" w:rsidRDefault="00522E42" w:rsidP="006964F0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522E42" w:rsidRPr="008356D8" w:rsidRDefault="00522E42" w:rsidP="006964F0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522E42" w:rsidRPr="008356D8" w:rsidRDefault="00522E42" w:rsidP="006964F0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522E42" w:rsidRPr="008356D8" w:rsidRDefault="00522E42" w:rsidP="006964F0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522E42" w:rsidRPr="008356D8" w:rsidRDefault="00522E42" w:rsidP="006964F0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522E42" w:rsidRPr="008356D8" w:rsidRDefault="00522E42" w:rsidP="006964F0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522E42" w:rsidRPr="008356D8" w:rsidRDefault="00522E42" w:rsidP="006964F0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522E42" w:rsidRPr="008356D8" w:rsidRDefault="00522E42" w:rsidP="006964F0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522E42" w:rsidRPr="008356D8" w:rsidRDefault="00522E42" w:rsidP="006964F0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522E42" w:rsidRPr="008356D8" w:rsidRDefault="00522E42" w:rsidP="006964F0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522E42" w:rsidRPr="008356D8" w:rsidRDefault="00522E42" w:rsidP="006964F0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522E42" w:rsidRPr="008356D8" w:rsidRDefault="00522E42" w:rsidP="006964F0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522E42" w:rsidRPr="008356D8" w:rsidRDefault="00522E42" w:rsidP="006964F0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522E42" w:rsidRPr="008356D8" w:rsidRDefault="00522E42" w:rsidP="006964F0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522E42" w:rsidRPr="008356D8" w:rsidRDefault="00522E42" w:rsidP="006964F0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0A571E" w:rsidRPr="008356D8" w:rsidRDefault="000A571E" w:rsidP="000A571E">
      <w:pPr>
        <w:rPr>
          <w:rFonts w:asciiTheme="majorHAnsi" w:hAnsiTheme="majorHAnsi" w:cs="Arial"/>
          <w:sz w:val="20"/>
          <w:szCs w:val="20"/>
        </w:rPr>
      </w:pPr>
      <w:r w:rsidRPr="008356D8">
        <w:rPr>
          <w:rFonts w:asciiTheme="majorHAnsi" w:hAnsiTheme="majorHAnsi" w:cs="Arial"/>
          <w:sz w:val="20"/>
          <w:szCs w:val="20"/>
        </w:rPr>
        <w:t>Address</w:t>
      </w:r>
    </w:p>
    <w:tbl>
      <w:tblPr>
        <w:tblStyle w:val="TableGrid"/>
        <w:tblW w:w="0" w:type="auto"/>
        <w:tblLook w:val="04A0"/>
      </w:tblPr>
      <w:tblGrid>
        <w:gridCol w:w="238"/>
        <w:gridCol w:w="238"/>
        <w:gridCol w:w="238"/>
        <w:gridCol w:w="238"/>
        <w:gridCol w:w="238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0A571E" w:rsidRPr="008356D8" w:rsidTr="00A14C7C"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0A571E" w:rsidRPr="008356D8" w:rsidRDefault="000A571E" w:rsidP="000A571E">
      <w:pPr>
        <w:rPr>
          <w:rFonts w:asciiTheme="majorHAnsi" w:hAnsiTheme="majorHAnsi" w:cs="Arial"/>
          <w:sz w:val="20"/>
          <w:szCs w:val="20"/>
        </w:rPr>
      </w:pPr>
      <w:r w:rsidRPr="008356D8">
        <w:rPr>
          <w:rFonts w:asciiTheme="majorHAnsi" w:hAnsiTheme="majorHAnsi" w:cs="Arial"/>
          <w:sz w:val="20"/>
          <w:szCs w:val="20"/>
        </w:rPr>
        <w:t>City   State   Zip</w:t>
      </w:r>
    </w:p>
    <w:tbl>
      <w:tblPr>
        <w:tblStyle w:val="TableGrid"/>
        <w:tblW w:w="0" w:type="auto"/>
        <w:tblLook w:val="04A0"/>
      </w:tblPr>
      <w:tblGrid>
        <w:gridCol w:w="238"/>
        <w:gridCol w:w="238"/>
        <w:gridCol w:w="238"/>
        <w:gridCol w:w="238"/>
        <w:gridCol w:w="238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0A571E" w:rsidRPr="008356D8" w:rsidTr="00A14C7C"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0A571E" w:rsidRPr="008356D8" w:rsidRDefault="000A571E" w:rsidP="000A571E">
      <w:pPr>
        <w:rPr>
          <w:rFonts w:asciiTheme="majorHAnsi" w:hAnsiTheme="majorHAnsi" w:cs="Arial"/>
          <w:sz w:val="20"/>
          <w:szCs w:val="20"/>
        </w:rPr>
      </w:pPr>
      <w:r w:rsidRPr="008356D8">
        <w:rPr>
          <w:rFonts w:asciiTheme="majorHAnsi" w:hAnsiTheme="majorHAnsi" w:cs="Arial"/>
          <w:sz w:val="20"/>
          <w:szCs w:val="20"/>
        </w:rPr>
        <w:t>Phone number</w:t>
      </w:r>
    </w:p>
    <w:p w:rsidR="000A571E" w:rsidRPr="008356D8" w:rsidRDefault="000A571E">
      <w:pPr>
        <w:rPr>
          <w:rFonts w:asciiTheme="majorHAnsi" w:hAnsiTheme="majorHAnsi" w:cs="Arial"/>
          <w:b/>
          <w:sz w:val="20"/>
          <w:szCs w:val="20"/>
        </w:rPr>
      </w:pPr>
    </w:p>
    <w:p w:rsidR="006F2FAE" w:rsidRPr="008356D8" w:rsidRDefault="0070442C">
      <w:pPr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Prescriber Information:</w:t>
      </w:r>
    </w:p>
    <w:tbl>
      <w:tblPr>
        <w:tblStyle w:val="TableGrid"/>
        <w:tblW w:w="0" w:type="auto"/>
        <w:tblLook w:val="04A0"/>
      </w:tblPr>
      <w:tblGrid>
        <w:gridCol w:w="238"/>
        <w:gridCol w:w="238"/>
        <w:gridCol w:w="238"/>
        <w:gridCol w:w="238"/>
        <w:gridCol w:w="238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0A571E" w:rsidRPr="008356D8" w:rsidTr="00A14C7C"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0A571E" w:rsidRPr="008356D8" w:rsidRDefault="000A571E">
      <w:pPr>
        <w:rPr>
          <w:rFonts w:asciiTheme="majorHAnsi" w:hAnsiTheme="majorHAnsi" w:cs="Arial"/>
          <w:sz w:val="20"/>
          <w:szCs w:val="20"/>
        </w:rPr>
      </w:pPr>
      <w:r w:rsidRPr="008356D8">
        <w:rPr>
          <w:rFonts w:asciiTheme="majorHAnsi" w:hAnsiTheme="majorHAnsi" w:cs="Arial"/>
          <w:sz w:val="20"/>
          <w:szCs w:val="20"/>
        </w:rPr>
        <w:t>Prescriber Name</w:t>
      </w:r>
    </w:p>
    <w:tbl>
      <w:tblPr>
        <w:tblStyle w:val="TableGrid"/>
        <w:tblW w:w="0" w:type="auto"/>
        <w:tblLook w:val="04A0"/>
      </w:tblPr>
      <w:tblGrid>
        <w:gridCol w:w="238"/>
        <w:gridCol w:w="238"/>
        <w:gridCol w:w="238"/>
        <w:gridCol w:w="238"/>
        <w:gridCol w:w="238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0A571E" w:rsidRPr="008356D8" w:rsidTr="00A14C7C"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0A571E" w:rsidRPr="008356D8" w:rsidRDefault="000A571E">
      <w:pPr>
        <w:rPr>
          <w:rFonts w:asciiTheme="majorHAnsi" w:hAnsiTheme="majorHAnsi" w:cs="Arial"/>
          <w:sz w:val="20"/>
          <w:szCs w:val="20"/>
        </w:rPr>
      </w:pPr>
      <w:r w:rsidRPr="008356D8">
        <w:rPr>
          <w:rFonts w:asciiTheme="majorHAnsi" w:hAnsiTheme="majorHAnsi" w:cs="Arial"/>
          <w:sz w:val="20"/>
          <w:szCs w:val="20"/>
        </w:rPr>
        <w:t>Prescriber Address</w:t>
      </w:r>
    </w:p>
    <w:tbl>
      <w:tblPr>
        <w:tblStyle w:val="TableGrid"/>
        <w:tblW w:w="0" w:type="auto"/>
        <w:tblLook w:val="04A0"/>
      </w:tblPr>
      <w:tblGrid>
        <w:gridCol w:w="238"/>
        <w:gridCol w:w="238"/>
        <w:gridCol w:w="238"/>
        <w:gridCol w:w="238"/>
        <w:gridCol w:w="238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0A571E" w:rsidRPr="008356D8" w:rsidTr="00A14C7C"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0A571E" w:rsidRPr="008356D8" w:rsidRDefault="00E70FA2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City                                                  State       Zip</w:t>
      </w:r>
    </w:p>
    <w:tbl>
      <w:tblPr>
        <w:tblStyle w:val="TableGrid"/>
        <w:tblW w:w="0" w:type="auto"/>
        <w:tblLook w:val="04A0"/>
      </w:tblPr>
      <w:tblGrid>
        <w:gridCol w:w="238"/>
        <w:gridCol w:w="238"/>
        <w:gridCol w:w="238"/>
        <w:gridCol w:w="238"/>
        <w:gridCol w:w="238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0A571E" w:rsidRPr="008356D8" w:rsidTr="00A14C7C"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0A571E" w:rsidRPr="008356D8" w:rsidRDefault="000A571E">
      <w:pPr>
        <w:rPr>
          <w:rFonts w:asciiTheme="majorHAnsi" w:hAnsiTheme="majorHAnsi" w:cs="Arial"/>
          <w:sz w:val="20"/>
          <w:szCs w:val="20"/>
        </w:rPr>
      </w:pPr>
      <w:r w:rsidRPr="008356D8">
        <w:rPr>
          <w:rFonts w:asciiTheme="majorHAnsi" w:hAnsiTheme="majorHAnsi" w:cs="Arial"/>
          <w:sz w:val="20"/>
          <w:szCs w:val="20"/>
        </w:rPr>
        <w:t xml:space="preserve">Phone Number </w:t>
      </w:r>
      <w:r w:rsidR="00E70FA2">
        <w:rPr>
          <w:rFonts w:asciiTheme="majorHAnsi" w:hAnsiTheme="majorHAnsi" w:cs="Arial"/>
          <w:sz w:val="20"/>
          <w:szCs w:val="20"/>
        </w:rPr>
        <w:t xml:space="preserve">                   </w:t>
      </w:r>
    </w:p>
    <w:tbl>
      <w:tblPr>
        <w:tblStyle w:val="TableGrid"/>
        <w:tblW w:w="0" w:type="auto"/>
        <w:tblLook w:val="04A0"/>
      </w:tblPr>
      <w:tblGrid>
        <w:gridCol w:w="238"/>
        <w:gridCol w:w="238"/>
        <w:gridCol w:w="238"/>
        <w:gridCol w:w="238"/>
        <w:gridCol w:w="238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6F2FAE" w:rsidRPr="008356D8" w:rsidTr="00A14C7C">
        <w:tc>
          <w:tcPr>
            <w:tcW w:w="288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0A571E" w:rsidRPr="008356D8" w:rsidRDefault="00E70FA2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Fax Number</w:t>
      </w:r>
      <w:r w:rsidR="006F2FAE" w:rsidRPr="008356D8">
        <w:rPr>
          <w:rFonts w:asciiTheme="majorHAnsi" w:hAnsiTheme="majorHAnsi" w:cs="Arial"/>
          <w:sz w:val="20"/>
          <w:szCs w:val="20"/>
        </w:rPr>
        <w:t xml:space="preserve">                   </w:t>
      </w:r>
      <w:r>
        <w:rPr>
          <w:rFonts w:asciiTheme="majorHAnsi" w:hAnsiTheme="majorHAnsi" w:cs="Arial"/>
          <w:sz w:val="20"/>
          <w:szCs w:val="20"/>
        </w:rPr>
        <w:t xml:space="preserve">                           </w:t>
      </w:r>
    </w:p>
    <w:tbl>
      <w:tblPr>
        <w:tblStyle w:val="TableGrid"/>
        <w:tblW w:w="0" w:type="auto"/>
        <w:tblLook w:val="04A0"/>
      </w:tblPr>
      <w:tblGrid>
        <w:gridCol w:w="238"/>
        <w:gridCol w:w="238"/>
        <w:gridCol w:w="238"/>
        <w:gridCol w:w="238"/>
        <w:gridCol w:w="238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E70FA2" w:rsidRPr="008356D8" w:rsidTr="00907838">
        <w:tc>
          <w:tcPr>
            <w:tcW w:w="288" w:type="dxa"/>
          </w:tcPr>
          <w:p w:rsidR="00E70FA2" w:rsidRPr="008356D8" w:rsidRDefault="00E70FA2" w:rsidP="0090783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E70FA2" w:rsidRPr="008356D8" w:rsidRDefault="00E70FA2" w:rsidP="0090783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E70FA2" w:rsidRPr="008356D8" w:rsidRDefault="00E70FA2" w:rsidP="0090783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E70FA2" w:rsidRPr="008356D8" w:rsidRDefault="00E70FA2" w:rsidP="0090783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E70FA2" w:rsidRPr="008356D8" w:rsidRDefault="00E70FA2" w:rsidP="0090783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E70FA2" w:rsidRPr="008356D8" w:rsidRDefault="00E70FA2" w:rsidP="0090783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E70FA2" w:rsidRPr="008356D8" w:rsidRDefault="00E70FA2" w:rsidP="0090783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E70FA2" w:rsidRPr="008356D8" w:rsidRDefault="00E70FA2" w:rsidP="0090783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E70FA2" w:rsidRPr="008356D8" w:rsidRDefault="00E70FA2" w:rsidP="0090783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E70FA2" w:rsidRPr="008356D8" w:rsidRDefault="00E70FA2" w:rsidP="0090783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E70FA2" w:rsidRPr="008356D8" w:rsidRDefault="00E70FA2" w:rsidP="0090783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E70FA2" w:rsidRPr="008356D8" w:rsidRDefault="00E70FA2" w:rsidP="0090783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E70FA2" w:rsidRPr="008356D8" w:rsidRDefault="00E70FA2" w:rsidP="0090783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E70FA2" w:rsidRPr="008356D8" w:rsidRDefault="00E70FA2" w:rsidP="0090783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E70FA2" w:rsidRPr="008356D8" w:rsidRDefault="00E70FA2" w:rsidP="0090783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E70FA2" w:rsidRPr="008356D8" w:rsidRDefault="00E70FA2" w:rsidP="0090783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E70FA2" w:rsidRPr="008356D8" w:rsidRDefault="00E70FA2" w:rsidP="0090783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E70FA2" w:rsidRPr="008356D8" w:rsidRDefault="00E70FA2" w:rsidP="0090783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E70FA2" w:rsidRPr="008356D8" w:rsidRDefault="00E70FA2" w:rsidP="0090783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6F2FAE" w:rsidRPr="0070442C" w:rsidRDefault="00E70FA2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NPI#                                              </w:t>
      </w:r>
    </w:p>
    <w:tbl>
      <w:tblPr>
        <w:tblStyle w:val="TableGrid"/>
        <w:tblW w:w="0" w:type="auto"/>
        <w:tblLook w:val="04A0"/>
      </w:tblPr>
      <w:tblGrid>
        <w:gridCol w:w="238"/>
        <w:gridCol w:w="238"/>
        <w:gridCol w:w="238"/>
        <w:gridCol w:w="238"/>
        <w:gridCol w:w="238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6F2FAE" w:rsidRPr="008356D8" w:rsidTr="00E70FA2">
        <w:tc>
          <w:tcPr>
            <w:tcW w:w="238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8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8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8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8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9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9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9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9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9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9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9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9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9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9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9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9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9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9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70442C" w:rsidRPr="0070442C" w:rsidRDefault="0070442C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>DEA#</w:t>
      </w:r>
    </w:p>
    <w:p w:rsidR="006F2FAE" w:rsidRPr="00E70FA2" w:rsidRDefault="00E70FA2">
      <w:pPr>
        <w:rPr>
          <w:rFonts w:asciiTheme="majorHAnsi" w:hAnsiTheme="majorHAnsi" w:cs="Arial"/>
          <w:b/>
          <w:sz w:val="20"/>
          <w:szCs w:val="20"/>
        </w:rPr>
      </w:pPr>
      <w:r w:rsidRPr="008356D8">
        <w:rPr>
          <w:rFonts w:asciiTheme="majorHAnsi" w:hAnsiTheme="majorHAnsi" w:cs="Arial"/>
          <w:b/>
          <w:sz w:val="20"/>
          <w:szCs w:val="20"/>
        </w:rPr>
        <w:t>Insurance Information</w:t>
      </w:r>
      <w:r w:rsidR="0070442C">
        <w:rPr>
          <w:rFonts w:asciiTheme="majorHAnsi" w:hAnsiTheme="majorHAnsi" w:cs="Arial"/>
          <w:b/>
          <w:sz w:val="20"/>
          <w:szCs w:val="20"/>
        </w:rPr>
        <w:t xml:space="preserve"> (</w:t>
      </w:r>
      <w:r>
        <w:rPr>
          <w:rFonts w:asciiTheme="majorHAnsi" w:hAnsiTheme="majorHAnsi" w:cs="Arial"/>
          <w:b/>
          <w:sz w:val="20"/>
          <w:szCs w:val="20"/>
        </w:rPr>
        <w:t>fax copy of</w:t>
      </w:r>
      <w:r w:rsidRPr="008356D8">
        <w:rPr>
          <w:rFonts w:asciiTheme="majorHAnsi" w:hAnsiTheme="majorHAnsi" w:cs="Arial"/>
          <w:b/>
          <w:sz w:val="20"/>
          <w:szCs w:val="20"/>
        </w:rPr>
        <w:t>card)</w:t>
      </w:r>
    </w:p>
    <w:tbl>
      <w:tblPr>
        <w:tblStyle w:val="TableGrid"/>
        <w:tblW w:w="0" w:type="auto"/>
        <w:tblLook w:val="04A0"/>
      </w:tblPr>
      <w:tblGrid>
        <w:gridCol w:w="238"/>
        <w:gridCol w:w="238"/>
        <w:gridCol w:w="238"/>
        <w:gridCol w:w="238"/>
        <w:gridCol w:w="238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6F2FAE" w:rsidRPr="008356D8" w:rsidTr="00A14C7C">
        <w:tc>
          <w:tcPr>
            <w:tcW w:w="288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6F2FAE" w:rsidRPr="008356D8" w:rsidRDefault="00E70FA2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ubscriber Name</w:t>
      </w:r>
    </w:p>
    <w:tbl>
      <w:tblPr>
        <w:tblStyle w:val="TableGrid"/>
        <w:tblW w:w="0" w:type="auto"/>
        <w:tblLook w:val="04A0"/>
      </w:tblPr>
      <w:tblGrid>
        <w:gridCol w:w="238"/>
        <w:gridCol w:w="238"/>
        <w:gridCol w:w="238"/>
        <w:gridCol w:w="238"/>
        <w:gridCol w:w="238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6F2FAE" w:rsidRPr="008356D8" w:rsidTr="00A14C7C">
        <w:tc>
          <w:tcPr>
            <w:tcW w:w="288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6F2FAE" w:rsidRPr="008356D8" w:rsidRDefault="00E70FA2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Group</w:t>
      </w:r>
      <w:r w:rsidR="006F2FAE" w:rsidRPr="008356D8">
        <w:rPr>
          <w:rFonts w:asciiTheme="majorHAnsi" w:hAnsiTheme="majorHAnsi"/>
          <w:sz w:val="20"/>
          <w:szCs w:val="20"/>
        </w:rPr>
        <w:t xml:space="preserve"> #</w:t>
      </w:r>
    </w:p>
    <w:tbl>
      <w:tblPr>
        <w:tblStyle w:val="TableGrid"/>
        <w:tblW w:w="0" w:type="auto"/>
        <w:tblLook w:val="04A0"/>
      </w:tblPr>
      <w:tblGrid>
        <w:gridCol w:w="238"/>
        <w:gridCol w:w="238"/>
        <w:gridCol w:w="238"/>
        <w:gridCol w:w="238"/>
        <w:gridCol w:w="238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E70FA2" w:rsidRPr="008356D8" w:rsidTr="00907838">
        <w:tc>
          <w:tcPr>
            <w:tcW w:w="288" w:type="dxa"/>
          </w:tcPr>
          <w:p w:rsidR="00E70FA2" w:rsidRPr="008356D8" w:rsidRDefault="00E70FA2" w:rsidP="0090783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E70FA2" w:rsidRPr="008356D8" w:rsidRDefault="00E70FA2" w:rsidP="0090783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E70FA2" w:rsidRPr="008356D8" w:rsidRDefault="00E70FA2" w:rsidP="0090783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E70FA2" w:rsidRPr="008356D8" w:rsidRDefault="00E70FA2" w:rsidP="0090783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E70FA2" w:rsidRPr="008356D8" w:rsidRDefault="00E70FA2" w:rsidP="0090783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E70FA2" w:rsidRPr="008356D8" w:rsidRDefault="00E70FA2" w:rsidP="0090783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E70FA2" w:rsidRPr="008356D8" w:rsidRDefault="00E70FA2" w:rsidP="0090783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E70FA2" w:rsidRPr="008356D8" w:rsidRDefault="00E70FA2" w:rsidP="0090783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E70FA2" w:rsidRPr="008356D8" w:rsidRDefault="00E70FA2" w:rsidP="0090783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E70FA2" w:rsidRPr="008356D8" w:rsidRDefault="00E70FA2" w:rsidP="0090783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E70FA2" w:rsidRPr="008356D8" w:rsidRDefault="00E70FA2" w:rsidP="0090783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E70FA2" w:rsidRPr="008356D8" w:rsidRDefault="00E70FA2" w:rsidP="0090783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E70FA2" w:rsidRPr="008356D8" w:rsidRDefault="00E70FA2" w:rsidP="0090783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E70FA2" w:rsidRPr="008356D8" w:rsidRDefault="00E70FA2" w:rsidP="0090783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E70FA2" w:rsidRPr="008356D8" w:rsidRDefault="00E70FA2" w:rsidP="0090783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E70FA2" w:rsidRPr="008356D8" w:rsidRDefault="00E70FA2" w:rsidP="0090783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E70FA2" w:rsidRPr="008356D8" w:rsidRDefault="00E70FA2" w:rsidP="0090783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E70FA2" w:rsidRPr="008356D8" w:rsidRDefault="00E70FA2" w:rsidP="0090783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E70FA2" w:rsidRPr="008356D8" w:rsidRDefault="00E70FA2" w:rsidP="0090783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6F2FAE" w:rsidRPr="00E70FA2" w:rsidRDefault="00E70FA2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ID#</w:t>
      </w:r>
    </w:p>
    <w:p w:rsidR="008356D8" w:rsidRDefault="008356D8">
      <w:pPr>
        <w:rPr>
          <w:rFonts w:asciiTheme="majorHAnsi" w:hAnsiTheme="majorHAnsi"/>
        </w:rPr>
      </w:pPr>
    </w:p>
    <w:p w:rsidR="00084508" w:rsidRDefault="00084508">
      <w:pPr>
        <w:rPr>
          <w:rFonts w:asciiTheme="majorHAnsi" w:eastAsia="Arial Unicode MS" w:hAnsiTheme="majorHAnsi" w:cs="Arial Unicode MS"/>
          <w:b/>
        </w:rPr>
      </w:pPr>
    </w:p>
    <w:p w:rsidR="006F2FAE" w:rsidRPr="008356D8" w:rsidRDefault="006F2FAE">
      <w:pPr>
        <w:rPr>
          <w:rFonts w:asciiTheme="majorHAnsi" w:eastAsia="Arial Unicode MS" w:hAnsiTheme="majorHAnsi" w:cs="Arial Unicode MS"/>
          <w:b/>
        </w:rPr>
      </w:pPr>
      <w:r w:rsidRPr="008356D8">
        <w:rPr>
          <w:rFonts w:asciiTheme="majorHAnsi" w:eastAsia="Arial Unicode MS" w:hAnsiTheme="majorHAnsi" w:cs="Arial Unicode MS"/>
          <w:b/>
        </w:rPr>
        <w:lastRenderedPageBreak/>
        <w:t>Prescription</w:t>
      </w:r>
    </w:p>
    <w:p w:rsidR="007369BC" w:rsidRPr="00084508" w:rsidRDefault="007369BC" w:rsidP="007369BC">
      <w:pPr>
        <w:rPr>
          <w:rFonts w:cs="Times New Roman"/>
        </w:rPr>
      </w:pPr>
      <w:r w:rsidRPr="00084508">
        <w:rPr>
          <w:rFonts w:cs="Times New Roman"/>
          <w:b/>
        </w:rPr>
        <w:t>Gilenya tablets</w:t>
      </w:r>
      <w:r w:rsidRPr="00084508">
        <w:rPr>
          <w:rFonts w:cs="Times New Roman"/>
        </w:rPr>
        <w:t xml:space="preserve"> (</w:t>
      </w:r>
      <w:r w:rsidR="00E07429" w:rsidRPr="00084508">
        <w:rPr>
          <w:rFonts w:cs="Times New Roman"/>
        </w:rPr>
        <w:t>fingolimod)</w:t>
      </w:r>
      <w:r w:rsidRPr="00084508">
        <w:rPr>
          <w:rFonts w:cs="Times New Roman"/>
        </w:rPr>
        <w:t xml:space="preserve"> </w:t>
      </w:r>
      <w:r w:rsidR="00084508" w:rsidRPr="00084508">
        <w:rPr>
          <w:rFonts w:cs="Times New Roman"/>
        </w:rPr>
        <w:tab/>
      </w:r>
      <w:r w:rsidR="00084508" w:rsidRPr="00084508">
        <w:rPr>
          <w:rFonts w:cs="Times New Roman"/>
        </w:rPr>
        <w:tab/>
      </w:r>
      <w:r w:rsidR="00084508" w:rsidRPr="00084508">
        <w:rPr>
          <w:rFonts w:cs="Times New Roman"/>
        </w:rPr>
        <w:tab/>
      </w:r>
    </w:p>
    <w:p w:rsidR="007369BC" w:rsidRPr="00084508" w:rsidRDefault="00E07429" w:rsidP="007369BC">
      <w:pPr>
        <w:rPr>
          <w:rFonts w:cs="Times New Roman"/>
        </w:rPr>
      </w:pPr>
      <w:r w:rsidRPr="00084508">
        <w:rPr>
          <w:rFonts w:cs="Times New Roman"/>
        </w:rPr>
        <w:t>Dispense __________           Refills __________</w:t>
      </w:r>
    </w:p>
    <w:p w:rsidR="007369BC" w:rsidRPr="00084508" w:rsidRDefault="007369BC" w:rsidP="007369BC">
      <w:pPr>
        <w:rPr>
          <w:rFonts w:cs="Times New Roman"/>
        </w:rPr>
      </w:pPr>
      <w:r w:rsidRPr="00084508">
        <w:rPr>
          <w:rFonts w:ascii="Times New Roman" w:hAnsi="Times New Roman" w:cs="Times New Roman"/>
        </w:rPr>
        <w:t>□</w:t>
      </w:r>
      <w:r w:rsidRPr="00084508">
        <w:rPr>
          <w:rFonts w:cs="Times New Roman"/>
        </w:rPr>
        <w:t xml:space="preserve"> Take 1 tablet by mouth once daily</w:t>
      </w:r>
    </w:p>
    <w:p w:rsidR="007369BC" w:rsidRPr="00084508" w:rsidRDefault="007369BC" w:rsidP="007369BC">
      <w:pPr>
        <w:rPr>
          <w:rFonts w:cs="Times New Roman"/>
        </w:rPr>
      </w:pPr>
      <w:r w:rsidRPr="00084508">
        <w:rPr>
          <w:rFonts w:ascii="Times New Roman" w:hAnsi="Times New Roman" w:cs="Times New Roman"/>
        </w:rPr>
        <w:t>□</w:t>
      </w:r>
      <w:r w:rsidRPr="00084508">
        <w:rPr>
          <w:rFonts w:cs="Times New Roman"/>
        </w:rPr>
        <w:t xml:space="preserve"> Oth</w:t>
      </w:r>
      <w:r w:rsidR="00E07429" w:rsidRPr="00084508">
        <w:rPr>
          <w:rFonts w:cs="Times New Roman"/>
        </w:rPr>
        <w:t>er________________________________</w:t>
      </w:r>
    </w:p>
    <w:p w:rsidR="00E07429" w:rsidRPr="00084508" w:rsidRDefault="00E07429" w:rsidP="007369BC">
      <w:pPr>
        <w:rPr>
          <w:rFonts w:cs="Times New Roman"/>
        </w:rPr>
      </w:pPr>
    </w:p>
    <w:p w:rsidR="00E07429" w:rsidRPr="00084508" w:rsidRDefault="00CF7B1E" w:rsidP="00E07429">
      <w:pPr>
        <w:rPr>
          <w:rFonts w:cs="Times New Roman"/>
        </w:rPr>
      </w:pPr>
      <w:r w:rsidRPr="00084508">
        <w:rPr>
          <w:rFonts w:cs="Times New Roman"/>
          <w:b/>
        </w:rPr>
        <w:t>Rebif Pre-filled Syringe</w:t>
      </w:r>
      <w:r w:rsidR="00E07429" w:rsidRPr="00084508">
        <w:rPr>
          <w:rFonts w:cs="Times New Roman"/>
        </w:rPr>
        <w:t xml:space="preserve"> (</w:t>
      </w:r>
      <w:r w:rsidRPr="00084508">
        <w:rPr>
          <w:rFonts w:cs="Times New Roman"/>
        </w:rPr>
        <w:t>interferon beta-1a</w:t>
      </w:r>
      <w:r w:rsidR="00E07429" w:rsidRPr="00084508">
        <w:rPr>
          <w:rFonts w:cs="Times New Roman"/>
        </w:rPr>
        <w:t xml:space="preserve">) </w:t>
      </w:r>
    </w:p>
    <w:p w:rsidR="00E07429" w:rsidRPr="00084508" w:rsidRDefault="00E07429" w:rsidP="00E07429">
      <w:pPr>
        <w:rPr>
          <w:rFonts w:cs="Times New Roman"/>
        </w:rPr>
      </w:pPr>
      <w:r w:rsidRPr="00084508">
        <w:rPr>
          <w:rFonts w:cs="Times New Roman"/>
        </w:rPr>
        <w:t>Dispense __________           Refills __________</w:t>
      </w:r>
      <w:r w:rsidR="00C91DC9" w:rsidRPr="00084508">
        <w:rPr>
          <w:rFonts w:cs="Times New Roman"/>
        </w:rPr>
        <w:t>_</w:t>
      </w:r>
    </w:p>
    <w:p w:rsidR="00E07429" w:rsidRPr="00084508" w:rsidRDefault="00E07429" w:rsidP="00E07429">
      <w:pPr>
        <w:rPr>
          <w:rFonts w:cs="Times New Roman"/>
        </w:rPr>
      </w:pPr>
      <w:r w:rsidRPr="00084508">
        <w:rPr>
          <w:rFonts w:ascii="Times New Roman" w:hAnsi="Times New Roman" w:cs="Times New Roman"/>
        </w:rPr>
        <w:t>□</w:t>
      </w:r>
      <w:r w:rsidRPr="00084508">
        <w:rPr>
          <w:rFonts w:cs="Times New Roman"/>
        </w:rPr>
        <w:t xml:space="preserve"> </w:t>
      </w:r>
      <w:r w:rsidR="00CF7B1E" w:rsidRPr="00084508">
        <w:rPr>
          <w:rFonts w:cs="Times New Roman"/>
        </w:rPr>
        <w:t>Titration Pack (12 syringes=4.2ml)</w:t>
      </w:r>
    </w:p>
    <w:p w:rsidR="00E07429" w:rsidRPr="00084508" w:rsidRDefault="00CF7B1E" w:rsidP="007369BC">
      <w:pPr>
        <w:rPr>
          <w:rFonts w:cs="Times New Roman"/>
        </w:rPr>
      </w:pPr>
      <w:r w:rsidRPr="00084508">
        <w:rPr>
          <w:rFonts w:cs="Times New Roman"/>
        </w:rPr>
        <w:t>Directions: Inject 8.8mcg sub-q 3 times weekly</w:t>
      </w:r>
    </w:p>
    <w:p w:rsidR="00C9740A" w:rsidRPr="00084508" w:rsidRDefault="00CF7B1E" w:rsidP="007369BC">
      <w:pPr>
        <w:rPr>
          <w:rFonts w:cs="Times New Roman"/>
        </w:rPr>
      </w:pPr>
      <w:r w:rsidRPr="00084508">
        <w:rPr>
          <w:rFonts w:cs="Times New Roman"/>
        </w:rPr>
        <w:t>for</w:t>
      </w:r>
      <w:r w:rsidR="00C9740A" w:rsidRPr="00084508">
        <w:rPr>
          <w:rFonts w:cs="Times New Roman"/>
        </w:rPr>
        <w:t xml:space="preserve"> week 1 and 2</w:t>
      </w:r>
      <w:r w:rsidRPr="00084508">
        <w:rPr>
          <w:rFonts w:cs="Times New Roman"/>
        </w:rPr>
        <w:t xml:space="preserve">, </w:t>
      </w:r>
      <w:r w:rsidR="00C9740A" w:rsidRPr="00084508">
        <w:rPr>
          <w:rFonts w:cs="Times New Roman"/>
        </w:rPr>
        <w:t>then 22mcg sub-q 3 times weekl</w:t>
      </w:r>
      <w:r w:rsidR="00496909">
        <w:rPr>
          <w:rFonts w:cs="Times New Roman"/>
        </w:rPr>
        <w:t xml:space="preserve">y </w:t>
      </w:r>
      <w:r w:rsidR="00C9740A" w:rsidRPr="00084508">
        <w:rPr>
          <w:rFonts w:cs="Times New Roman"/>
        </w:rPr>
        <w:t>for week 3 and 4 then start maintenance dosing</w:t>
      </w:r>
    </w:p>
    <w:p w:rsidR="00C9740A" w:rsidRPr="00084508" w:rsidRDefault="00C9740A" w:rsidP="007369BC">
      <w:pPr>
        <w:rPr>
          <w:rFonts w:cs="Times New Roman"/>
        </w:rPr>
      </w:pPr>
      <w:r w:rsidRPr="00084508">
        <w:rPr>
          <w:rFonts w:cs="Times New Roman"/>
        </w:rPr>
        <w:t>□</w:t>
      </w:r>
      <w:r w:rsidR="00C91DC9" w:rsidRPr="00084508">
        <w:rPr>
          <w:rFonts w:cs="Times New Roman"/>
        </w:rPr>
        <w:t xml:space="preserve"> 22mcg 3 times weekly for 4 weeks</w:t>
      </w:r>
    </w:p>
    <w:p w:rsidR="00C91DC9" w:rsidRPr="00084508" w:rsidRDefault="00C91DC9" w:rsidP="007369BC">
      <w:pPr>
        <w:rPr>
          <w:rFonts w:cs="Times New Roman"/>
        </w:rPr>
      </w:pPr>
      <w:r w:rsidRPr="00084508">
        <w:rPr>
          <w:rFonts w:cs="Times New Roman"/>
        </w:rPr>
        <w:t>□ 44mcg 3 times weekly for 4 weeks</w:t>
      </w:r>
    </w:p>
    <w:p w:rsidR="00C91DC9" w:rsidRPr="00084508" w:rsidRDefault="00C91DC9" w:rsidP="007369BC">
      <w:pPr>
        <w:rPr>
          <w:rFonts w:cs="Times New Roman"/>
        </w:rPr>
      </w:pPr>
      <w:r w:rsidRPr="00084508">
        <w:rPr>
          <w:rFonts w:cs="Times New Roman"/>
        </w:rPr>
        <w:t>□ Other_________________________________</w:t>
      </w:r>
    </w:p>
    <w:p w:rsidR="00C91DC9" w:rsidRPr="00084508" w:rsidRDefault="00C91DC9" w:rsidP="007369BC">
      <w:pPr>
        <w:rPr>
          <w:rFonts w:cs="Times New Roman"/>
        </w:rPr>
      </w:pPr>
    </w:p>
    <w:p w:rsidR="00C91DC9" w:rsidRPr="00084508" w:rsidRDefault="00C91DC9" w:rsidP="007369BC">
      <w:pPr>
        <w:rPr>
          <w:rFonts w:cs="Times New Roman"/>
        </w:rPr>
      </w:pPr>
      <w:r w:rsidRPr="00084508">
        <w:rPr>
          <w:rFonts w:cs="Times New Roman"/>
          <w:b/>
        </w:rPr>
        <w:t xml:space="preserve">Rebif Rebidose Pen </w:t>
      </w:r>
      <w:r w:rsidRPr="00084508">
        <w:rPr>
          <w:rFonts w:cs="Times New Roman"/>
        </w:rPr>
        <w:t>(interferon beta-1a)</w:t>
      </w:r>
    </w:p>
    <w:p w:rsidR="00C91DC9" w:rsidRPr="00084508" w:rsidRDefault="00C91DC9" w:rsidP="007369BC">
      <w:pPr>
        <w:rPr>
          <w:rFonts w:cs="Times New Roman"/>
        </w:rPr>
      </w:pPr>
      <w:r w:rsidRPr="00084508">
        <w:rPr>
          <w:rFonts w:cs="Times New Roman"/>
        </w:rPr>
        <w:t>Dispense ___________</w:t>
      </w:r>
      <w:r w:rsidRPr="00084508">
        <w:rPr>
          <w:rFonts w:cs="Times New Roman"/>
        </w:rPr>
        <w:tab/>
        <w:t>Refills ____________</w:t>
      </w:r>
    </w:p>
    <w:p w:rsidR="00C91DC9" w:rsidRPr="00084508" w:rsidRDefault="00C91DC9" w:rsidP="007369BC">
      <w:pPr>
        <w:rPr>
          <w:rFonts w:cs="Times New Roman"/>
        </w:rPr>
      </w:pPr>
      <w:r w:rsidRPr="00084508">
        <w:rPr>
          <w:rFonts w:cs="Times New Roman"/>
        </w:rPr>
        <w:t>□ Titration Pack (12 pens=4.2ml)</w:t>
      </w:r>
    </w:p>
    <w:p w:rsidR="00C91DC9" w:rsidRPr="00084508" w:rsidRDefault="00C91DC9" w:rsidP="00C91DC9">
      <w:pPr>
        <w:rPr>
          <w:rFonts w:cs="Times New Roman"/>
        </w:rPr>
      </w:pPr>
      <w:r w:rsidRPr="00084508">
        <w:rPr>
          <w:rFonts w:cs="Times New Roman"/>
        </w:rPr>
        <w:t>Directions: Inject 8.8mcg sub-q 3 times weekly</w:t>
      </w:r>
    </w:p>
    <w:p w:rsidR="00C91DC9" w:rsidRPr="00084508" w:rsidRDefault="00C91DC9" w:rsidP="00C91DC9">
      <w:pPr>
        <w:rPr>
          <w:rFonts w:cs="Times New Roman"/>
        </w:rPr>
      </w:pPr>
      <w:r w:rsidRPr="00084508">
        <w:rPr>
          <w:rFonts w:cs="Times New Roman"/>
        </w:rPr>
        <w:t>for week 1 and 2, then 22mcg sub-q 3 times weekly</w:t>
      </w:r>
      <w:r w:rsidR="006A04FE">
        <w:rPr>
          <w:rFonts w:cs="Times New Roman"/>
        </w:rPr>
        <w:t xml:space="preserve"> </w:t>
      </w:r>
      <w:r w:rsidRPr="00084508">
        <w:rPr>
          <w:rFonts w:cs="Times New Roman"/>
        </w:rPr>
        <w:t>for week 3 and 4 then start maintenance dosing</w:t>
      </w:r>
    </w:p>
    <w:p w:rsidR="00C91DC9" w:rsidRPr="00084508" w:rsidRDefault="00C91DC9" w:rsidP="00C91DC9">
      <w:pPr>
        <w:rPr>
          <w:rFonts w:cs="Times New Roman"/>
        </w:rPr>
      </w:pPr>
      <w:r w:rsidRPr="00084508">
        <w:rPr>
          <w:rFonts w:cs="Times New Roman"/>
        </w:rPr>
        <w:t>□ 22mcg 3 times weekly for 4 weeks</w:t>
      </w:r>
    </w:p>
    <w:p w:rsidR="00C91DC9" w:rsidRPr="00084508" w:rsidRDefault="00C91DC9" w:rsidP="00C91DC9">
      <w:pPr>
        <w:rPr>
          <w:rFonts w:cs="Times New Roman"/>
        </w:rPr>
      </w:pPr>
      <w:r w:rsidRPr="00084508">
        <w:rPr>
          <w:rFonts w:cs="Times New Roman"/>
        </w:rPr>
        <w:t>□ 44mcg 3 times weekly for 4 weeks</w:t>
      </w:r>
    </w:p>
    <w:p w:rsidR="00C91DC9" w:rsidRPr="00084508" w:rsidRDefault="00C91DC9" w:rsidP="00C91DC9">
      <w:pPr>
        <w:rPr>
          <w:rFonts w:cs="Times New Roman"/>
        </w:rPr>
      </w:pPr>
      <w:r w:rsidRPr="00084508">
        <w:rPr>
          <w:rFonts w:cs="Times New Roman"/>
        </w:rPr>
        <w:t>□ Other_________________________________</w:t>
      </w:r>
    </w:p>
    <w:p w:rsidR="00C91DC9" w:rsidRPr="00084508" w:rsidRDefault="00C91DC9" w:rsidP="00C91DC9">
      <w:pPr>
        <w:rPr>
          <w:rFonts w:cs="Times New Roman"/>
        </w:rPr>
      </w:pPr>
    </w:p>
    <w:p w:rsidR="00C91DC9" w:rsidRPr="00084508" w:rsidRDefault="00C91DC9" w:rsidP="00C91DC9">
      <w:pPr>
        <w:rPr>
          <w:rFonts w:cs="Times New Roman"/>
        </w:rPr>
      </w:pPr>
      <w:r w:rsidRPr="00084508">
        <w:rPr>
          <w:rFonts w:cs="Times New Roman"/>
          <w:b/>
        </w:rPr>
        <w:t xml:space="preserve">Copaxone Pre-filled Syringe </w:t>
      </w:r>
      <w:r w:rsidRPr="00084508">
        <w:rPr>
          <w:rFonts w:cs="Times New Roman"/>
        </w:rPr>
        <w:t>(glatiramer)</w:t>
      </w:r>
    </w:p>
    <w:p w:rsidR="00C91DC9" w:rsidRPr="00084508" w:rsidRDefault="00C91DC9" w:rsidP="00C91DC9">
      <w:pPr>
        <w:rPr>
          <w:rFonts w:cs="Times New Roman"/>
        </w:rPr>
      </w:pPr>
      <w:r w:rsidRPr="00084508">
        <w:rPr>
          <w:rFonts w:cs="Times New Roman"/>
        </w:rPr>
        <w:t>Dispense ___________</w:t>
      </w:r>
      <w:r w:rsidRPr="00084508">
        <w:rPr>
          <w:rFonts w:cs="Times New Roman"/>
        </w:rPr>
        <w:tab/>
        <w:t>Refills ____________</w:t>
      </w:r>
    </w:p>
    <w:p w:rsidR="00C91DC9" w:rsidRPr="00084508" w:rsidRDefault="00C91DC9" w:rsidP="00C91DC9">
      <w:pPr>
        <w:rPr>
          <w:rFonts w:cs="Times New Roman"/>
        </w:rPr>
      </w:pPr>
      <w:r w:rsidRPr="00084508">
        <w:rPr>
          <w:rFonts w:cs="Times New Roman"/>
        </w:rPr>
        <w:t>□ 20mg subcutaneously once daily</w:t>
      </w:r>
    </w:p>
    <w:p w:rsidR="00C91DC9" w:rsidRPr="00084508" w:rsidRDefault="00C91DC9" w:rsidP="00C91DC9">
      <w:pPr>
        <w:rPr>
          <w:rFonts w:cs="Times New Roman"/>
        </w:rPr>
      </w:pPr>
      <w:r w:rsidRPr="00084508">
        <w:rPr>
          <w:rFonts w:cs="Times New Roman"/>
        </w:rPr>
        <w:t>□ 40mg subcutaneously 3 times weekly</w:t>
      </w:r>
    </w:p>
    <w:p w:rsidR="00C91DC9" w:rsidRPr="00084508" w:rsidRDefault="00C91DC9" w:rsidP="00C91DC9">
      <w:pPr>
        <w:rPr>
          <w:rFonts w:cs="Times New Roman"/>
        </w:rPr>
      </w:pPr>
      <w:r w:rsidRPr="00084508">
        <w:rPr>
          <w:rFonts w:cs="Times New Roman"/>
        </w:rPr>
        <w:t>□ Other_________________________________</w:t>
      </w:r>
    </w:p>
    <w:p w:rsidR="00C91DC9" w:rsidRDefault="00C91DC9" w:rsidP="00C91DC9">
      <w:pPr>
        <w:rPr>
          <w:rFonts w:cs="Times New Roman"/>
          <w:sz w:val="20"/>
          <w:szCs w:val="20"/>
        </w:rPr>
      </w:pPr>
    </w:p>
    <w:p w:rsidR="00084508" w:rsidRDefault="00084508" w:rsidP="00C91DC9">
      <w:pPr>
        <w:rPr>
          <w:rFonts w:cs="Times New Roman"/>
          <w:b/>
          <w:sz w:val="20"/>
          <w:szCs w:val="20"/>
        </w:rPr>
      </w:pPr>
    </w:p>
    <w:p w:rsidR="00084508" w:rsidRDefault="00084508" w:rsidP="00C91DC9">
      <w:pPr>
        <w:rPr>
          <w:rFonts w:cs="Times New Roman"/>
          <w:b/>
          <w:sz w:val="20"/>
          <w:szCs w:val="20"/>
        </w:rPr>
      </w:pPr>
    </w:p>
    <w:p w:rsidR="00084508" w:rsidRDefault="00084508" w:rsidP="00C91DC9">
      <w:pPr>
        <w:rPr>
          <w:rFonts w:cs="Times New Roman"/>
          <w:b/>
          <w:sz w:val="20"/>
          <w:szCs w:val="20"/>
        </w:rPr>
      </w:pPr>
    </w:p>
    <w:p w:rsidR="00496909" w:rsidRDefault="00496909" w:rsidP="00C91DC9">
      <w:pPr>
        <w:rPr>
          <w:rFonts w:cs="Times New Roman"/>
          <w:b/>
        </w:rPr>
      </w:pPr>
    </w:p>
    <w:p w:rsidR="00496909" w:rsidRDefault="00496909" w:rsidP="00C91DC9">
      <w:pPr>
        <w:rPr>
          <w:rFonts w:cs="Times New Roman"/>
          <w:b/>
        </w:rPr>
      </w:pPr>
    </w:p>
    <w:p w:rsidR="00C91DC9" w:rsidRPr="00084508" w:rsidRDefault="00C91DC9" w:rsidP="00C91DC9">
      <w:pPr>
        <w:rPr>
          <w:rFonts w:cs="Times New Roman"/>
        </w:rPr>
      </w:pPr>
      <w:r w:rsidRPr="00084508">
        <w:rPr>
          <w:rFonts w:cs="Times New Roman"/>
          <w:b/>
        </w:rPr>
        <w:lastRenderedPageBreak/>
        <w:t>Avonex Pre-filled Syringe</w:t>
      </w:r>
      <w:r w:rsidRPr="00084508">
        <w:rPr>
          <w:rFonts w:cs="Times New Roman"/>
        </w:rPr>
        <w:t xml:space="preserve"> (interferon beta-1a)</w:t>
      </w:r>
    </w:p>
    <w:p w:rsidR="00C91DC9" w:rsidRPr="00084508" w:rsidRDefault="00C91DC9" w:rsidP="00C91DC9">
      <w:pPr>
        <w:rPr>
          <w:rFonts w:cs="Times New Roman"/>
        </w:rPr>
      </w:pPr>
      <w:r w:rsidRPr="00084508">
        <w:rPr>
          <w:rFonts w:cs="Times New Roman"/>
        </w:rPr>
        <w:t>Dispense ___________</w:t>
      </w:r>
      <w:r w:rsidRPr="00084508">
        <w:rPr>
          <w:rFonts w:cs="Times New Roman"/>
        </w:rPr>
        <w:tab/>
        <w:t>Refills ____________</w:t>
      </w:r>
    </w:p>
    <w:p w:rsidR="00C91DC9" w:rsidRPr="00084508" w:rsidRDefault="00C91DC9" w:rsidP="00C91DC9">
      <w:pPr>
        <w:rPr>
          <w:rFonts w:cs="Times New Roman"/>
        </w:rPr>
      </w:pPr>
      <w:r w:rsidRPr="00084508">
        <w:rPr>
          <w:rFonts w:cs="Times New Roman"/>
        </w:rPr>
        <w:t>□ 30mcg subcutaneously once weekly for 4 weeks</w:t>
      </w:r>
    </w:p>
    <w:p w:rsidR="00C91DC9" w:rsidRPr="00084508" w:rsidRDefault="00C91DC9" w:rsidP="00C91DC9">
      <w:pPr>
        <w:rPr>
          <w:rFonts w:cs="Times New Roman"/>
        </w:rPr>
      </w:pPr>
      <w:r w:rsidRPr="00084508">
        <w:rPr>
          <w:rFonts w:cs="Times New Roman"/>
        </w:rPr>
        <w:t>□ Other_________________________________</w:t>
      </w:r>
    </w:p>
    <w:p w:rsidR="00C91DC9" w:rsidRPr="00084508" w:rsidRDefault="00C91DC9" w:rsidP="00C91DC9">
      <w:pPr>
        <w:rPr>
          <w:rFonts w:cs="Times New Roman"/>
        </w:rPr>
      </w:pPr>
    </w:p>
    <w:p w:rsidR="00C91DC9" w:rsidRPr="00084508" w:rsidRDefault="00C91DC9" w:rsidP="00C91DC9">
      <w:pPr>
        <w:rPr>
          <w:rFonts w:cs="Times New Roman"/>
        </w:rPr>
      </w:pPr>
      <w:r w:rsidRPr="00084508">
        <w:rPr>
          <w:rFonts w:cs="Times New Roman"/>
          <w:b/>
        </w:rPr>
        <w:t>Avonex Pen</w:t>
      </w:r>
      <w:r w:rsidRPr="00084508">
        <w:rPr>
          <w:rFonts w:cs="Times New Roman"/>
        </w:rPr>
        <w:t xml:space="preserve"> (interferon beta-1a)</w:t>
      </w:r>
    </w:p>
    <w:p w:rsidR="00C91DC9" w:rsidRPr="00084508" w:rsidRDefault="00C91DC9" w:rsidP="00C91DC9">
      <w:pPr>
        <w:rPr>
          <w:rFonts w:cs="Times New Roman"/>
        </w:rPr>
      </w:pPr>
      <w:r w:rsidRPr="00084508">
        <w:rPr>
          <w:rFonts w:cs="Times New Roman"/>
        </w:rPr>
        <w:t>Dispense ___________</w:t>
      </w:r>
      <w:r w:rsidRPr="00084508">
        <w:rPr>
          <w:rFonts w:cs="Times New Roman"/>
        </w:rPr>
        <w:tab/>
        <w:t>Refills ____________</w:t>
      </w:r>
    </w:p>
    <w:p w:rsidR="00C91DC9" w:rsidRPr="00084508" w:rsidRDefault="00C91DC9" w:rsidP="00C91DC9">
      <w:pPr>
        <w:rPr>
          <w:rFonts w:cs="Times New Roman"/>
        </w:rPr>
      </w:pPr>
      <w:r w:rsidRPr="00084508">
        <w:rPr>
          <w:rFonts w:cs="Times New Roman"/>
        </w:rPr>
        <w:t>□ 30mcg subcutaneously once weekly for 4 weeks</w:t>
      </w:r>
    </w:p>
    <w:p w:rsidR="00C91DC9" w:rsidRPr="00084508" w:rsidRDefault="00C91DC9" w:rsidP="00C91DC9">
      <w:pPr>
        <w:rPr>
          <w:rFonts w:cs="Times New Roman"/>
        </w:rPr>
      </w:pPr>
      <w:r w:rsidRPr="00084508">
        <w:rPr>
          <w:rFonts w:cs="Times New Roman"/>
        </w:rPr>
        <w:t>□ Other_________________________________</w:t>
      </w:r>
    </w:p>
    <w:p w:rsidR="00084508" w:rsidRPr="00084508" w:rsidRDefault="00084508" w:rsidP="00C91DC9">
      <w:pPr>
        <w:rPr>
          <w:rFonts w:cs="Times New Roman"/>
        </w:rPr>
      </w:pPr>
    </w:p>
    <w:p w:rsidR="00084508" w:rsidRPr="00084508" w:rsidRDefault="00084508" w:rsidP="00C91DC9">
      <w:pPr>
        <w:rPr>
          <w:rFonts w:cs="Times New Roman"/>
        </w:rPr>
      </w:pPr>
    </w:p>
    <w:p w:rsidR="00084508" w:rsidRDefault="00084508" w:rsidP="00C91DC9">
      <w:pPr>
        <w:rPr>
          <w:rFonts w:cs="Times New Roman"/>
          <w:b/>
        </w:rPr>
      </w:pPr>
      <w:r w:rsidRPr="00084508">
        <w:rPr>
          <w:rFonts w:cs="Times New Roman"/>
          <w:b/>
        </w:rPr>
        <w:t xml:space="preserve">Betaseron Pre-filled Syringe  </w:t>
      </w:r>
    </w:p>
    <w:p w:rsidR="00084508" w:rsidRPr="00084508" w:rsidRDefault="00084508" w:rsidP="00C91DC9">
      <w:pPr>
        <w:rPr>
          <w:rFonts w:cs="Times New Roman"/>
        </w:rPr>
      </w:pPr>
      <w:r w:rsidRPr="00084508">
        <w:rPr>
          <w:rFonts w:cs="Times New Roman"/>
        </w:rPr>
        <w:t>(interferon beta-1b)</w:t>
      </w:r>
    </w:p>
    <w:p w:rsidR="00084508" w:rsidRPr="00084508" w:rsidRDefault="00084508" w:rsidP="00084508">
      <w:pPr>
        <w:rPr>
          <w:rFonts w:cs="Times New Roman"/>
        </w:rPr>
      </w:pPr>
      <w:r w:rsidRPr="00084508">
        <w:rPr>
          <w:rFonts w:cs="Times New Roman"/>
        </w:rPr>
        <w:t>Dispense ___________</w:t>
      </w:r>
      <w:r w:rsidRPr="00084508">
        <w:rPr>
          <w:rFonts w:cs="Times New Roman"/>
        </w:rPr>
        <w:tab/>
        <w:t>Refills ____________</w:t>
      </w:r>
    </w:p>
    <w:p w:rsidR="00084508" w:rsidRPr="00084508" w:rsidRDefault="00084508" w:rsidP="00084508">
      <w:pPr>
        <w:rPr>
          <w:rFonts w:cs="Times New Roman"/>
        </w:rPr>
      </w:pPr>
      <w:r w:rsidRPr="00084508">
        <w:rPr>
          <w:rFonts w:cs="Times New Roman"/>
        </w:rPr>
        <w:t>□ Inject 0.3mg subcutaneously every other day</w:t>
      </w:r>
    </w:p>
    <w:p w:rsidR="007369BC" w:rsidRPr="00084508" w:rsidRDefault="00084508" w:rsidP="00084508">
      <w:pPr>
        <w:spacing w:line="276" w:lineRule="auto"/>
        <w:rPr>
          <w:rFonts w:cs="Times New Roman"/>
        </w:rPr>
      </w:pPr>
      <w:r w:rsidRPr="00084508">
        <w:rPr>
          <w:rFonts w:cs="Times New Roman"/>
        </w:rPr>
        <w:t>□ Other_________________________________</w:t>
      </w:r>
    </w:p>
    <w:p w:rsidR="00084508" w:rsidRPr="00084508" w:rsidRDefault="00084508" w:rsidP="00084508">
      <w:pPr>
        <w:spacing w:line="276" w:lineRule="auto"/>
        <w:rPr>
          <w:rFonts w:cs="Times New Roman"/>
        </w:rPr>
      </w:pPr>
    </w:p>
    <w:p w:rsidR="00084508" w:rsidRPr="00084508" w:rsidRDefault="00084508" w:rsidP="00084508">
      <w:pPr>
        <w:rPr>
          <w:rFonts w:cs="Times New Roman"/>
        </w:rPr>
      </w:pPr>
      <w:r w:rsidRPr="00084508">
        <w:rPr>
          <w:rFonts w:cs="Times New Roman"/>
          <w:b/>
        </w:rPr>
        <w:t xml:space="preserve">Extavia  </w:t>
      </w:r>
      <w:r w:rsidRPr="00084508">
        <w:rPr>
          <w:rFonts w:cs="Times New Roman"/>
        </w:rPr>
        <w:t>(interferon beta-1b)</w:t>
      </w:r>
    </w:p>
    <w:p w:rsidR="00084508" w:rsidRPr="00084508" w:rsidRDefault="00084508" w:rsidP="00084508">
      <w:pPr>
        <w:rPr>
          <w:rFonts w:cs="Times New Roman"/>
        </w:rPr>
      </w:pPr>
      <w:r w:rsidRPr="00084508">
        <w:rPr>
          <w:rFonts w:cs="Times New Roman"/>
        </w:rPr>
        <w:t>Dispense ___________</w:t>
      </w:r>
      <w:r w:rsidRPr="00084508">
        <w:rPr>
          <w:rFonts w:cs="Times New Roman"/>
        </w:rPr>
        <w:tab/>
        <w:t>Refills ____________</w:t>
      </w:r>
    </w:p>
    <w:p w:rsidR="00084508" w:rsidRPr="00084508" w:rsidRDefault="00084508" w:rsidP="00084508">
      <w:pPr>
        <w:rPr>
          <w:rFonts w:cs="Times New Roman"/>
        </w:rPr>
      </w:pPr>
      <w:r w:rsidRPr="00084508">
        <w:rPr>
          <w:rFonts w:cs="Times New Roman"/>
        </w:rPr>
        <w:t>□ Inject 0.25mg subcutaneously every other day</w:t>
      </w:r>
    </w:p>
    <w:p w:rsidR="00084508" w:rsidRDefault="00084508" w:rsidP="00084508">
      <w:pPr>
        <w:spacing w:line="276" w:lineRule="auto"/>
        <w:rPr>
          <w:rFonts w:cs="Times New Roman"/>
        </w:rPr>
      </w:pPr>
      <w:r w:rsidRPr="00084508">
        <w:rPr>
          <w:rFonts w:cs="Times New Roman"/>
        </w:rPr>
        <w:t>□ Other_________________________________</w:t>
      </w:r>
    </w:p>
    <w:p w:rsidR="00496909" w:rsidRDefault="00496909" w:rsidP="00084508">
      <w:pPr>
        <w:spacing w:line="276" w:lineRule="auto"/>
        <w:rPr>
          <w:rFonts w:cs="Times New Roman"/>
        </w:rPr>
      </w:pPr>
    </w:p>
    <w:p w:rsidR="00496909" w:rsidRDefault="00496909" w:rsidP="00496909">
      <w:pPr>
        <w:spacing w:line="276" w:lineRule="auto"/>
        <w:rPr>
          <w:rFonts w:cs="Times New Roman"/>
        </w:rPr>
      </w:pPr>
      <w:r w:rsidRPr="00084508">
        <w:rPr>
          <w:rFonts w:cs="Times New Roman"/>
        </w:rPr>
        <w:t>□ Other_________________________________</w:t>
      </w:r>
    </w:p>
    <w:p w:rsidR="00496909" w:rsidRDefault="00496909" w:rsidP="00496909">
      <w:pPr>
        <w:spacing w:line="276" w:lineRule="auto"/>
        <w:rPr>
          <w:rFonts w:cs="Times New Roman"/>
        </w:rPr>
      </w:pPr>
      <w:r>
        <w:rPr>
          <w:rFonts w:cs="Times New Roman"/>
        </w:rPr>
        <w:t>_______________________________________</w:t>
      </w:r>
    </w:p>
    <w:p w:rsidR="00496909" w:rsidRPr="00496909" w:rsidRDefault="00496909" w:rsidP="00496909">
      <w:pPr>
        <w:spacing w:line="276" w:lineRule="auto"/>
        <w:rPr>
          <w:rFonts w:cs="Times New Roman"/>
        </w:rPr>
      </w:pPr>
      <w:r>
        <w:rPr>
          <w:rFonts w:cs="Times New Roman"/>
        </w:rPr>
        <w:t>_______________________________________</w:t>
      </w:r>
    </w:p>
    <w:p w:rsidR="00496909" w:rsidRPr="00084508" w:rsidRDefault="00496909" w:rsidP="00496909">
      <w:pPr>
        <w:rPr>
          <w:rFonts w:cs="Times New Roman"/>
        </w:rPr>
      </w:pPr>
      <w:r w:rsidRPr="00084508">
        <w:rPr>
          <w:rFonts w:cs="Times New Roman"/>
        </w:rPr>
        <w:t>Dispense ___________</w:t>
      </w:r>
      <w:r w:rsidRPr="00084508">
        <w:rPr>
          <w:rFonts w:cs="Times New Roman"/>
        </w:rPr>
        <w:tab/>
        <w:t>Refills ____________</w:t>
      </w:r>
      <w:r>
        <w:rPr>
          <w:rFonts w:cs="Times New Roman"/>
        </w:rPr>
        <w:t>__</w:t>
      </w:r>
    </w:p>
    <w:p w:rsidR="00496909" w:rsidRDefault="00496909" w:rsidP="00084508">
      <w:pPr>
        <w:spacing w:line="276" w:lineRule="auto"/>
        <w:rPr>
          <w:rFonts w:asciiTheme="majorHAnsi" w:hAnsiTheme="majorHAnsi" w:cs="Arial"/>
          <w:highlight w:val="yellow"/>
        </w:rPr>
      </w:pPr>
    </w:p>
    <w:p w:rsidR="00496909" w:rsidRDefault="00496909" w:rsidP="00084508">
      <w:pPr>
        <w:spacing w:line="276" w:lineRule="auto"/>
        <w:rPr>
          <w:rFonts w:asciiTheme="majorHAnsi" w:hAnsiTheme="majorHAnsi" w:cs="Arial"/>
          <w:b/>
          <w:sz w:val="24"/>
          <w:szCs w:val="24"/>
        </w:rPr>
      </w:pPr>
    </w:p>
    <w:p w:rsidR="00496909" w:rsidRDefault="00496909" w:rsidP="00084508">
      <w:pPr>
        <w:spacing w:line="276" w:lineRule="auto"/>
        <w:rPr>
          <w:rFonts w:asciiTheme="majorHAnsi" w:hAnsiTheme="majorHAnsi" w:cs="Arial"/>
          <w:b/>
          <w:sz w:val="24"/>
          <w:szCs w:val="24"/>
        </w:rPr>
      </w:pPr>
      <w:r w:rsidRPr="00496909">
        <w:rPr>
          <w:rFonts w:asciiTheme="majorHAnsi" w:hAnsiTheme="majorHAnsi" w:cs="Arial"/>
          <w:b/>
          <w:sz w:val="24"/>
          <w:szCs w:val="24"/>
        </w:rPr>
        <w:t>Prescriber Signature:</w:t>
      </w:r>
    </w:p>
    <w:p w:rsidR="00496909" w:rsidRDefault="00496909" w:rsidP="00084508">
      <w:pPr>
        <w:spacing w:line="276" w:lineRule="auto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 _______________________________________________</w:t>
      </w:r>
    </w:p>
    <w:p w:rsidR="00496909" w:rsidRDefault="00496909" w:rsidP="00084508">
      <w:pPr>
        <w:spacing w:line="276" w:lineRule="auto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Date:</w:t>
      </w:r>
    </w:p>
    <w:p w:rsidR="00496909" w:rsidRPr="00496909" w:rsidRDefault="00496909" w:rsidP="00084508">
      <w:pPr>
        <w:spacing w:line="276" w:lineRule="auto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________________________________________________</w:t>
      </w:r>
    </w:p>
    <w:sectPr w:rsidR="00496909" w:rsidRPr="00496909" w:rsidSect="00084508">
      <w:headerReference w:type="default" r:id="rId8"/>
      <w:pgSz w:w="15840" w:h="12240" w:orient="landscape" w:code="1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CEE" w:rsidRDefault="006C5CEE" w:rsidP="006D01C0">
      <w:r>
        <w:separator/>
      </w:r>
    </w:p>
  </w:endnote>
  <w:endnote w:type="continuationSeparator" w:id="0">
    <w:p w:rsidR="006C5CEE" w:rsidRDefault="006C5CEE" w:rsidP="006D01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CEE" w:rsidRDefault="006C5CEE" w:rsidP="006D01C0">
      <w:r>
        <w:separator/>
      </w:r>
    </w:p>
  </w:footnote>
  <w:footnote w:type="continuationSeparator" w:id="0">
    <w:p w:rsidR="006C5CEE" w:rsidRDefault="006C5CEE" w:rsidP="006D01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1C0" w:rsidRPr="0051767D" w:rsidRDefault="004227CA" w:rsidP="007369BC">
    <w:pPr>
      <w:pStyle w:val="Header"/>
      <w:jc w:val="center"/>
      <w:rPr>
        <w:b/>
      </w:rPr>
    </w:pPr>
    <w:r w:rsidRPr="0051767D">
      <w:rPr>
        <w:b/>
      </w:rPr>
      <w:t>Neurology Prescription Referral Form</w:t>
    </w:r>
    <w:r w:rsidR="006D01C0" w:rsidRPr="0051767D">
      <w:rPr>
        <w:b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97C23"/>
    <w:multiLevelType w:val="hybridMultilevel"/>
    <w:tmpl w:val="247AB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D910AC"/>
    <w:multiLevelType w:val="hybridMultilevel"/>
    <w:tmpl w:val="9E5A7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3DD"/>
    <w:rsid w:val="00084508"/>
    <w:rsid w:val="000A571E"/>
    <w:rsid w:val="001033AB"/>
    <w:rsid w:val="00110A4D"/>
    <w:rsid w:val="00140703"/>
    <w:rsid w:val="00161DF3"/>
    <w:rsid w:val="00165025"/>
    <w:rsid w:val="001670DA"/>
    <w:rsid w:val="001B42C9"/>
    <w:rsid w:val="001D5952"/>
    <w:rsid w:val="00262F7B"/>
    <w:rsid w:val="002779A1"/>
    <w:rsid w:val="00282676"/>
    <w:rsid w:val="00291290"/>
    <w:rsid w:val="002A13DD"/>
    <w:rsid w:val="002D596C"/>
    <w:rsid w:val="002D5B42"/>
    <w:rsid w:val="002F2582"/>
    <w:rsid w:val="003121BC"/>
    <w:rsid w:val="00316F58"/>
    <w:rsid w:val="00377652"/>
    <w:rsid w:val="003A1D9E"/>
    <w:rsid w:val="003C4D3E"/>
    <w:rsid w:val="003D406E"/>
    <w:rsid w:val="004227CA"/>
    <w:rsid w:val="00461469"/>
    <w:rsid w:val="00474DFE"/>
    <w:rsid w:val="00496909"/>
    <w:rsid w:val="004A6DA1"/>
    <w:rsid w:val="004D4E55"/>
    <w:rsid w:val="004F2294"/>
    <w:rsid w:val="0051767D"/>
    <w:rsid w:val="00522E42"/>
    <w:rsid w:val="00535DDE"/>
    <w:rsid w:val="00562C13"/>
    <w:rsid w:val="00591524"/>
    <w:rsid w:val="00592015"/>
    <w:rsid w:val="005E7473"/>
    <w:rsid w:val="00606D3A"/>
    <w:rsid w:val="006163AE"/>
    <w:rsid w:val="006A04FE"/>
    <w:rsid w:val="006C5CEE"/>
    <w:rsid w:val="006D01C0"/>
    <w:rsid w:val="006D4807"/>
    <w:rsid w:val="006E44E4"/>
    <w:rsid w:val="006F2FAE"/>
    <w:rsid w:val="006F6962"/>
    <w:rsid w:val="0070442C"/>
    <w:rsid w:val="007256CF"/>
    <w:rsid w:val="007369BC"/>
    <w:rsid w:val="007420F7"/>
    <w:rsid w:val="00743CCE"/>
    <w:rsid w:val="007A20FF"/>
    <w:rsid w:val="007B286B"/>
    <w:rsid w:val="007B77CA"/>
    <w:rsid w:val="007C32C2"/>
    <w:rsid w:val="007C6E07"/>
    <w:rsid w:val="007D3C30"/>
    <w:rsid w:val="007D5AE7"/>
    <w:rsid w:val="007E33B1"/>
    <w:rsid w:val="007F400C"/>
    <w:rsid w:val="008033F9"/>
    <w:rsid w:val="00806E74"/>
    <w:rsid w:val="008356D8"/>
    <w:rsid w:val="008545F4"/>
    <w:rsid w:val="008B3D7A"/>
    <w:rsid w:val="008C7E0C"/>
    <w:rsid w:val="00927432"/>
    <w:rsid w:val="00941745"/>
    <w:rsid w:val="0098271F"/>
    <w:rsid w:val="009C3080"/>
    <w:rsid w:val="009C387A"/>
    <w:rsid w:val="009F7865"/>
    <w:rsid w:val="00A226F1"/>
    <w:rsid w:val="00A37C07"/>
    <w:rsid w:val="00A71934"/>
    <w:rsid w:val="00B034A6"/>
    <w:rsid w:val="00B11E0C"/>
    <w:rsid w:val="00B12073"/>
    <w:rsid w:val="00B44444"/>
    <w:rsid w:val="00BB7475"/>
    <w:rsid w:val="00BB757F"/>
    <w:rsid w:val="00C24138"/>
    <w:rsid w:val="00C32111"/>
    <w:rsid w:val="00C47200"/>
    <w:rsid w:val="00C4783B"/>
    <w:rsid w:val="00C47B41"/>
    <w:rsid w:val="00C55E2E"/>
    <w:rsid w:val="00C84205"/>
    <w:rsid w:val="00C91DC9"/>
    <w:rsid w:val="00C9740A"/>
    <w:rsid w:val="00CA7943"/>
    <w:rsid w:val="00CF7B1E"/>
    <w:rsid w:val="00D02C6D"/>
    <w:rsid w:val="00D15118"/>
    <w:rsid w:val="00DA63B8"/>
    <w:rsid w:val="00DF0BE2"/>
    <w:rsid w:val="00E025A8"/>
    <w:rsid w:val="00E07429"/>
    <w:rsid w:val="00E24ABD"/>
    <w:rsid w:val="00E70FA2"/>
    <w:rsid w:val="00EF731A"/>
    <w:rsid w:val="00F131A5"/>
    <w:rsid w:val="00F62496"/>
    <w:rsid w:val="00F73E7C"/>
    <w:rsid w:val="00FB3303"/>
    <w:rsid w:val="00FD1EFE"/>
    <w:rsid w:val="00FF5A80"/>
    <w:rsid w:val="00FF6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6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13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0B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B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30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D01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01C0"/>
  </w:style>
  <w:style w:type="paragraph" w:styleId="Footer">
    <w:name w:val="footer"/>
    <w:basedOn w:val="Normal"/>
    <w:link w:val="FooterChar"/>
    <w:uiPriority w:val="99"/>
    <w:semiHidden/>
    <w:unhideWhenUsed/>
    <w:rsid w:val="006D01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01C0"/>
  </w:style>
  <w:style w:type="character" w:styleId="PlaceholderText">
    <w:name w:val="Placeholder Text"/>
    <w:basedOn w:val="DefaultParagraphFont"/>
    <w:uiPriority w:val="99"/>
    <w:semiHidden/>
    <w:rsid w:val="007B286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3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8BD3B-AF2C-4886-8DD8-77513682E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dent Health Services</Company>
  <LinksUpToDate>false</LinksUpToDate>
  <CharactersWithSpaces>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pharm</dc:creator>
  <cp:lastModifiedBy>specpharm</cp:lastModifiedBy>
  <cp:revision>6</cp:revision>
  <cp:lastPrinted>2014-11-20T21:34:00Z</cp:lastPrinted>
  <dcterms:created xsi:type="dcterms:W3CDTF">2014-11-19T23:37:00Z</dcterms:created>
  <dcterms:modified xsi:type="dcterms:W3CDTF">2014-11-20T21:34:00Z</dcterms:modified>
</cp:coreProperties>
</file>